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D5E8BF2" w:rsidR="00176F79" w:rsidRDefault="009A523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593F32">
              <w:rPr>
                <w:rFonts w:asciiTheme="minorHAnsi" w:hAnsiTheme="minorHAnsi" w:cstheme="minorHAnsi"/>
                <w:lang w:val="es-CR"/>
              </w:rPr>
              <w:t>9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 w:rsidR="008A5F03">
              <w:rPr>
                <w:rFonts w:asciiTheme="minorHAnsi" w:hAnsiTheme="minorHAnsi" w:cstheme="minorHAnsi"/>
                <w:lang w:val="es-CR"/>
              </w:rPr>
              <w:t>0</w:t>
            </w:r>
            <w:r w:rsidR="00593F32">
              <w:rPr>
                <w:rFonts w:asciiTheme="minorHAnsi" w:hAnsiTheme="minorHAnsi" w:cstheme="minorHAnsi"/>
                <w:lang w:val="es-CR"/>
              </w:rPr>
              <w:t>6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 w:rsidR="008A5F03"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9AB3B39" w:rsidR="00176F79" w:rsidRDefault="009A523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p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33355E7F" w:rsidR="00176F79" w:rsidRDefault="009A523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405C75">
              <w:rPr>
                <w:rFonts w:asciiTheme="minorHAnsi" w:hAnsiTheme="minorHAnsi" w:cstheme="minorHAnsi"/>
                <w:lang w:val="es-CR"/>
              </w:rPr>
              <w:t>: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p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A40E" w14:textId="77777777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  <w:r w:rsidR="00593F32">
              <w:rPr>
                <w:rFonts w:asciiTheme="minorHAnsi" w:hAnsiTheme="minorHAnsi" w:cstheme="minorHAnsi"/>
                <w:lang w:val="es-CR"/>
              </w:rPr>
              <w:br/>
              <w:t xml:space="preserve">David Aguilar Rojas </w:t>
            </w:r>
          </w:p>
          <w:p w14:paraId="108DDEFF" w14:textId="77777777" w:rsidR="00593F32" w:rsidRDefault="00593F32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 María</w:t>
            </w:r>
          </w:p>
          <w:p w14:paraId="75F40133" w14:textId="57144CA9" w:rsidR="00593F32" w:rsidRDefault="00593F32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</w:t>
            </w:r>
            <w:r w:rsidR="00EB5EA9">
              <w:rPr>
                <w:rFonts w:asciiTheme="minorHAnsi" w:hAnsiTheme="minorHAnsi" w:cstheme="minorHAnsi"/>
                <w:lang w:val="es-CR"/>
              </w:rPr>
              <w:t>é</w:t>
            </w:r>
            <w:r>
              <w:rPr>
                <w:rFonts w:asciiTheme="minorHAnsi" w:hAnsiTheme="minorHAnsi" w:cstheme="minorHAnsi"/>
                <w:lang w:val="es-CR"/>
              </w:rPr>
              <w:t>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ECE8298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593F32">
              <w:rPr>
                <w:rFonts w:asciiTheme="minorHAnsi" w:hAnsiTheme="minorHAnsi" w:cstheme="minorHAnsi"/>
                <w:lang w:val="es-CR"/>
              </w:rPr>
              <w:t>Autorizar una actividad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719DA74E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593F32">
              <w:rPr>
                <w:rFonts w:asciiTheme="minorHAnsi" w:hAnsiTheme="minorHAnsi" w:cstheme="minorHAnsi"/>
              </w:rPr>
              <w:t>5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217701C2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11DF0D3E" w:rsidR="00C6714B" w:rsidRPr="00E04DCC" w:rsidRDefault="009A5233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A27C2E4" w14:textId="18521791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6D8B3E3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50BB2CE" w:rsidR="00C6714B" w:rsidRPr="00E04DCC" w:rsidRDefault="009A5233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</w:t>
            </w:r>
            <w:proofErr w:type="gramStart"/>
            <w:r w:rsidRPr="00DF7024">
              <w:rPr>
                <w:rFonts w:asciiTheme="minorHAnsi" w:eastAsia="ff1" w:hAnsiTheme="minorHAnsi" w:cstheme="minorHAnsi"/>
                <w:lang w:val="es-CR"/>
              </w:rPr>
              <w:t>OK”...</w:t>
            </w:r>
            <w:proofErr w:type="gramEnd"/>
            <w:r w:rsidRPr="00DF7024">
              <w:rPr>
                <w:rFonts w:asciiTheme="minorHAnsi" w:eastAsia="ff1" w:hAnsiTheme="minorHAnsi" w:cstheme="minorHAnsi"/>
                <w:lang w:val="es-CR"/>
              </w:rPr>
              <w:t>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0BBB1200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1CD753EB" w:rsidR="00C6714B" w:rsidRPr="00C6714B" w:rsidRDefault="009A523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1256990A" w:rsidR="00C6714B" w:rsidRPr="00C2454F" w:rsidRDefault="009A523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22AE433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05ED4C5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600x8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Prevención  de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6E1AA75D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proofErr w:type="gramStart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lexibilidad  y</w:t>
            </w:r>
            <w:proofErr w:type="gramEnd"/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2096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1F39BD3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051DDE9A" w:rsidR="00C6714B" w:rsidRPr="00592B22" w:rsidRDefault="009A523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04EBF765" w:rsidR="00C6714B" w:rsidRPr="00592B22" w:rsidRDefault="009A5233" w:rsidP="000C1C89">
            <w:pPr>
              <w:rPr>
                <w:lang w:val="es-CR"/>
              </w:rPr>
            </w:pPr>
            <w:r>
              <w:rPr>
                <w:lang w:val="es-CR"/>
              </w:rPr>
              <w:t>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,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CGI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proofErr w:type="gram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</w:t>
            </w:r>
            <w:proofErr w:type="gram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propósito u objetivo del sitio web/aplicación es claro y obvio. Con un simple vistazo se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abe  para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Cada página debe contener el logo de la marca de la compañía para que el usuar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pa  que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importante puede ser consultado por más de un link (usuarios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iferentes  pueden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La mayoría de secciones del sitio </w:t>
            </w:r>
            <w:proofErr w:type="gram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tán  disponibles</w:t>
            </w:r>
            <w:proofErr w:type="gram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links que invocan acciones (ej. descargas, nuevas ventanas)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tán  claramente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 mapa del sitio que provee una descripción </w:t>
            </w:r>
            <w:proofErr w:type="gram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general  del</w:t>
            </w:r>
            <w:proofErr w:type="gram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6B7EA1CD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4121394" w:rsidR="00470241" w:rsidRPr="00470241" w:rsidRDefault="009A5233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banners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trusivos,  páginas</w:t>
            </w:r>
            <w:proofErr w:type="gram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operativa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311008A4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2763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estética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eneral  s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apropiado  uso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aracterísticas  que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son visualmente y conceptualmente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distinto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” incluyen </w:t>
            </w:r>
            <w:proofErr w:type="gram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extos aclaratorias</w:t>
            </w:r>
            <w:proofErr w:type="gram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4540C914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616ED5DC" w:rsidR="00F8159E" w:rsidRPr="00F8159E" w:rsidRDefault="002513BB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0F9396CB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acción  (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. cuando </w:t>
            </w:r>
            <w:proofErr w:type="gram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un  formulario</w:t>
            </w:r>
            <w:proofErr w:type="gram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82005" w14:textId="77777777" w:rsidR="00525084" w:rsidRDefault="00525084" w:rsidP="008A4C7D">
      <w:r>
        <w:separator/>
      </w:r>
    </w:p>
  </w:endnote>
  <w:endnote w:type="continuationSeparator" w:id="0">
    <w:p w14:paraId="55A8AC67" w14:textId="77777777" w:rsidR="00525084" w:rsidRDefault="00525084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F8BF" w14:textId="77777777" w:rsidR="00525084" w:rsidRDefault="00525084" w:rsidP="008A4C7D">
      <w:r>
        <w:separator/>
      </w:r>
    </w:p>
  </w:footnote>
  <w:footnote w:type="continuationSeparator" w:id="0">
    <w:p w14:paraId="62C8C3DC" w14:textId="77777777" w:rsidR="00525084" w:rsidRDefault="00525084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87435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513BB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05C75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25084"/>
    <w:rsid w:val="00567616"/>
    <w:rsid w:val="00576D31"/>
    <w:rsid w:val="0059022E"/>
    <w:rsid w:val="00592050"/>
    <w:rsid w:val="00593F32"/>
    <w:rsid w:val="005A51A3"/>
    <w:rsid w:val="005A5D4B"/>
    <w:rsid w:val="005B42B0"/>
    <w:rsid w:val="005F3A6B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733CC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A5F03"/>
    <w:rsid w:val="008B5E73"/>
    <w:rsid w:val="008D1CB7"/>
    <w:rsid w:val="008F1DBF"/>
    <w:rsid w:val="00937300"/>
    <w:rsid w:val="009468D1"/>
    <w:rsid w:val="00965047"/>
    <w:rsid w:val="009844C3"/>
    <w:rsid w:val="009972AB"/>
    <w:rsid w:val="009A5233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4C8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B5EA9"/>
    <w:rsid w:val="00EC3A2B"/>
    <w:rsid w:val="00EC6575"/>
    <w:rsid w:val="00EF2D06"/>
    <w:rsid w:val="00F17608"/>
    <w:rsid w:val="00F3432A"/>
    <w:rsid w:val="00F420E7"/>
    <w:rsid w:val="00F8159E"/>
    <w:rsid w:val="00F95A99"/>
    <w:rsid w:val="00FD637C"/>
    <w:rsid w:val="00FE7D9D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2272</Words>
  <Characters>1295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41</cp:revision>
  <dcterms:created xsi:type="dcterms:W3CDTF">2020-03-09T04:07:00Z</dcterms:created>
  <dcterms:modified xsi:type="dcterms:W3CDTF">2021-05-19T18:07:00Z</dcterms:modified>
</cp:coreProperties>
</file>